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155541385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57"/>
      </w:tblGrid>
      <w:tr>
        <w:trPr/>
        <w:tc>
          <w:tcPr>
            <w:tcW w:w="7257" w:type="dxa"/>
            <w:tcBorders>
              <w:left w:val="single" w:sz="12" w:space="0" w:color="5B9BD5"/>
            </w:tcBorders>
          </w:tcPr>
          <w:sdt>
            <w:sdtPr>
              <w:text/>
              <w:id w:val="689087605"/>
              <w:dataBinding w:prefixMappings="xmlns:ns0='http://schemas.openxmlformats.org/officeDocument/2006/extended-properties'" w:xpath="/ns0:Properties[1]/ns0:Company[1]" w:storeItemID="{6668398D-A668-4E3E-A5EB-62B293D839F1}"/>
              <w:alias w:val="Société"/>
            </w:sdtPr>
            <w:sdtContent>
              <w:p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36"/>
                    <w:szCs w:val="36"/>
                  </w:rPr>
                  <w:t>ISTP</w:t>
                </w:r>
              </w:p>
            </w:sdtContent>
          </w:sdt>
        </w:tc>
      </w:tr>
      <w:tr>
        <w:trPr>
          <w:trHeight w:val="4094" w:hRule="atLeast"/>
        </w:trPr>
        <w:tc>
          <w:tcPr>
            <w:tcW w:w="7257" w:type="dxa"/>
            <w:tcBorders>
              <w:left w:val="single" w:sz="12" w:space="0" w:color="5B9BD5"/>
            </w:tcBorders>
            <w:tcMar>
              <w:top w:w="0" w:type="dxa"/>
              <w:left w:w="144" w:type="dxa"/>
              <w:bottom w:w="0" w:type="dxa"/>
            </w:tcMar>
          </w:tcPr>
          <w:sdt>
            <w:sdtPr>
              <w:text/>
              <w:id w:val="99755374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re"/>
            </w:sdtPr>
            <w:sdtContent>
              <w:p>
                <w:pPr>
                  <w:pStyle w:val="NoSpacing"/>
                  <w:spacing w:lineRule="auto" w:line="216"/>
                  <w:rPr>
                    <w:sz w:val="80"/>
                    <w:szCs w:val="80"/>
                  </w:rPr>
                </w:pPr>
                <w:r>
                  <w:rPr>
                    <w:rFonts w:eastAsia="" w:cs="" w:ascii="Calibri Light" w:hAnsi="Calibri Light" w:asciiTheme="majorHAnsi" w:cstheme="majorBidi" w:eastAsiaTheme="majorEastAsia" w:hAnsiTheme="majorHAnsi"/>
                    <w:color w:val="5B9BD5" w:themeColor="accent1"/>
                    <w:sz w:val="80"/>
                    <w:szCs w:val="80"/>
                  </w:rPr>
                  <w:t>DM D’ALGORITHMIE ET DE VBA</w:t>
                </w:r>
              </w:p>
            </w:sdtContent>
          </w:sdt>
        </w:tc>
      </w:tr>
      <w:tr>
        <w:trPr/>
        <w:tc>
          <w:tcPr>
            <w:tcW w:w="7257" w:type="dxa"/>
            <w:tcBorders>
              <w:left w:val="single" w:sz="12" w:space="0" w:color="5B9BD5"/>
            </w:tcBorders>
          </w:tcPr>
          <w:sdt>
            <w:sdtPr>
              <w:text/>
              <w:id w:val="170873762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ous-titre"/>
            </w:sdtPr>
            <w:sdtContent>
              <w:p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sz w:val="28"/>
                    <w:szCs w:val="28"/>
                  </w:rPr>
                  <w:t xml:space="preserve">A rendre pour le </w:t>
                </w:r>
                <w:r>
                  <w:rPr>
                    <w:rFonts w:eastAsia="" w:eastAsiaTheme="minorEastAsia"/>
                    <w:sz w:val="28"/>
                    <w:szCs w:val="28"/>
                  </w:rPr>
                  <w:t>31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rFonts w:eastAsia="" w:eastAsiaTheme="minorEastAsia"/>
                    <w:sz w:val="28"/>
                    <w:szCs w:val="28"/>
                  </w:rPr>
                  <w:t>Janvier</w:t>
                </w:r>
                <w:r>
                  <w:rPr>
                    <w:sz w:val="28"/>
                    <w:szCs w:val="28"/>
                  </w:rPr>
                  <w:t xml:space="preserve"> 202</w:t>
                </w:r>
                <w:r>
                  <w:rPr>
                    <w:rFonts w:eastAsia="" w:eastAsiaTheme="minorEastAsia"/>
                    <w:sz w:val="28"/>
                    <w:szCs w:val="28"/>
                  </w:rPr>
                  <w:t>4</w:t>
                </w:r>
              </w:p>
            </w:sdtContent>
          </w:sdt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85"/>
      </w:tblGrid>
      <w:tr>
        <w:trPr/>
        <w:tc>
          <w:tcPr>
            <w:tcW w:w="6985" w:type="dxa"/>
            <w:tcBorders/>
          </w:tcPr>
          <w:p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867182957"/>
      </w:sdtPr>
      <w:sdtContent>
        <w:p>
          <w:pPr>
            <w:pStyle w:val="TOCHeading"/>
            <w:rPr/>
          </w:pPr>
          <w:r>
            <w:br w:type="page"/>
          </w:r>
          <w:r>
            <w:rPr/>
            <w:t>Table des matières</w:t>
          </w:r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Sautdindex"/>
              <w:b/>
              <w:bCs/>
            </w:rPr>
            <w:instrText> TOC \z \o "1-3" \u \h</w:instrText>
          </w:r>
          <w:r>
            <w:rPr>
              <w:webHidden/>
              <w:rStyle w:val="Sautdindex"/>
              <w:b/>
              <w:bCs/>
            </w:rPr>
            <w:fldChar w:fldCharType="separate"/>
          </w:r>
          <w:hyperlink w:anchor="_Toc122103427">
            <w:r>
              <w:rPr>
                <w:webHidden/>
                <w:rStyle w:val="Sautdindex"/>
                <w:b/>
                <w:bCs/>
              </w:rPr>
              <w:t>Objectif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2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28">
            <w:r>
              <w:rPr>
                <w:webHidden/>
                <w:rStyle w:val="Sautdindex"/>
              </w:rPr>
              <w:t>Voici un exemple d’interface de l’applicatio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2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29">
            <w:r>
              <w:rPr>
                <w:webHidden/>
                <w:rStyle w:val="Sautdindex"/>
                <w:i/>
                <w:iCs/>
              </w:rPr>
              <w:t>Les bases de donn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2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0">
            <w:r>
              <w:rPr>
                <w:webHidden/>
                <w:rStyle w:val="Sautdindex"/>
                <w:b/>
                <w:bCs/>
              </w:rPr>
              <w:t>Résultat Attend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1">
            <w:r>
              <w:rPr>
                <w:webHidden/>
                <w:rStyle w:val="Sautdindex"/>
                <w:b/>
                <w:bCs/>
              </w:rPr>
              <w:t>Travail à Réali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2">
            <w:r>
              <w:rPr>
                <w:webHidden/>
                <w:rStyle w:val="Sautdindex"/>
              </w:rPr>
              <w:t>1</w:t>
            </w:r>
            <w:r>
              <w:rPr>
                <w:rStyle w:val="Sautdindex"/>
                <w:vertAlign w:val="superscript"/>
              </w:rPr>
              <w:t>ère</w:t>
            </w:r>
            <w:r>
              <w:rPr>
                <w:rStyle w:val="Sautdindex"/>
              </w:rPr>
              <w:t xml:space="preserve"> Partie: approche Algorithmique. ( 7 points 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3">
            <w:r>
              <w:rPr>
                <w:webHidden/>
                <w:rStyle w:val="Sautdindex"/>
              </w:rPr>
              <w:t>Méthodologi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4">
            <w:r>
              <w:rPr>
                <w:webHidden/>
                <w:rStyle w:val="Sautdindex"/>
              </w:rPr>
              <w:t>Écriture du pseudocode dans ALGOBOX.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5">
            <w:r>
              <w:rPr>
                <w:webHidden/>
                <w:rStyle w:val="Sautdindex"/>
              </w:rPr>
              <w:t>2</w:t>
            </w:r>
            <w:r>
              <w:rPr>
                <w:rStyle w:val="Sautdindex"/>
                <w:vertAlign w:val="superscript"/>
              </w:rPr>
              <w:t>nde</w:t>
            </w:r>
            <w:r>
              <w:rPr>
                <w:rStyle w:val="Sautdindex"/>
              </w:rPr>
              <w:t xml:space="preserve"> Partie : VBA . ( 9 points 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6">
            <w:r>
              <w:rPr>
                <w:webHidden/>
                <w:rStyle w:val="Sautdindex"/>
              </w:rPr>
              <w:t>Programmatio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7">
            <w:r>
              <w:rPr>
                <w:webHidden/>
                <w:rStyle w:val="Sautdindex"/>
              </w:rPr>
              <w:t>Réalisation de l’interfac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8">
            <w:r>
              <w:rPr>
                <w:webHidden/>
                <w:rStyle w:val="Sautdindex"/>
              </w:rPr>
              <w:t>Manuel d’utilisatio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39">
            <w:r>
              <w:rPr>
                <w:webHidden/>
                <w:rStyle w:val="Sautdindex"/>
              </w:rPr>
              <w:t>3ème Partie : Présentation, Synthèse, Problèmes rencontrés et Auto Evaluation ( 4 points 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3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9062" w:leader="dot"/>
            </w:tabs>
            <w:rPr>
              <w:rFonts w:eastAsia="" w:eastAsiaTheme="minorEastAsia"/>
            </w:rPr>
          </w:pPr>
          <w:hyperlink w:anchor="_Toc122103440">
            <w:r>
              <w:rPr>
                <w:webHidden/>
                <w:rStyle w:val="Sautdindex"/>
              </w:rPr>
              <w:t>Exécution et rendus des travaux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10344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ahier des charges </w:t>
      </w:r>
    </w:p>
    <w:p>
      <w:pPr>
        <w:pStyle w:val="Titre1"/>
        <w:rPr>
          <w:b/>
          <w:b/>
          <w:bCs/>
        </w:rPr>
      </w:pPr>
      <w:bookmarkStart w:id="0" w:name="_Toc122103427"/>
      <w:r>
        <w:rPr>
          <w:b/>
          <w:bCs/>
        </w:rPr>
        <w:t>Objectif :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objectif du travail rendu sera d’évaluer votre capacité à 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Prendre en charge un problème à résoudre par un algorithme.</w:t>
      </w:r>
    </w:p>
    <w:p>
      <w:pPr>
        <w:pStyle w:val="ListParagraph"/>
        <w:numPr>
          <w:ilvl w:val="0"/>
          <w:numId w:val="3"/>
        </w:numPr>
        <w:rPr/>
      </w:pPr>
      <w:r>
        <w:rPr/>
        <w:t>Appliquer la méthodologie de résolution d’un problème.</w:t>
      </w:r>
    </w:p>
    <w:p>
      <w:pPr>
        <w:pStyle w:val="ListParagraph"/>
        <w:numPr>
          <w:ilvl w:val="0"/>
          <w:numId w:val="3"/>
        </w:numPr>
        <w:rPr/>
      </w:pPr>
      <w:r>
        <w:rPr/>
        <w:t>Ecrire des solutions en pseudo code avec AlgoBox.</w:t>
      </w:r>
    </w:p>
    <w:p>
      <w:pPr>
        <w:pStyle w:val="ListParagraph"/>
        <w:numPr>
          <w:ilvl w:val="0"/>
          <w:numId w:val="3"/>
        </w:numPr>
        <w:rPr/>
      </w:pPr>
      <w:r>
        <w:rPr/>
        <w:t>Transformer le pseudo code en Vba.</w:t>
      </w:r>
    </w:p>
    <w:p>
      <w:pPr>
        <w:pStyle w:val="ListParagraph"/>
        <w:numPr>
          <w:ilvl w:val="0"/>
          <w:numId w:val="3"/>
        </w:numPr>
        <w:rPr/>
      </w:pPr>
      <w:r>
        <w:rPr/>
        <w:t>Agrémenter le code avec des formulaires pour obtenir une application autonome et ergonomiqu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e devoir porte sur la création d’un outil que l’on pourrait rencontrer en entreprise, dont l’exemple peut servir à la réalisation d’autres outils similaires mais avec un thème différen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tre travail est donc un</w:t>
      </w:r>
      <w:r>
        <w:rPr>
          <w:u w:val="single"/>
        </w:rPr>
        <w:t xml:space="preserve"> investissement</w:t>
      </w:r>
      <w:r>
        <w:rPr/>
        <w:t xml:space="preserve"> car il pourra servir de base à d’autres applications que vous pourriez développer en entrepri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application demandée, ici, consiste en la réalisation d’un outil de calcul rapide de devis de découpes de métaux.</w:t>
      </w:r>
    </w:p>
    <w:p>
      <w:pPr>
        <w:pStyle w:val="Normal"/>
        <w:rPr/>
      </w:pPr>
      <w:r>
        <w:rPr/>
        <w:t xml:space="preserve"> </w:t>
      </w:r>
      <w:r>
        <w:rPr/>
        <w:t>Notez que Le devis sera calculé selon des critères spécifiques que</w:t>
      </w:r>
      <w:r>
        <w:rPr>
          <w:u w:val="single"/>
        </w:rPr>
        <w:t xml:space="preserve"> vous définirez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Les grandes fonctionnalités de l’outil seront 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our la  Partie Client</w:t>
      </w:r>
    </w:p>
    <w:p>
      <w:pPr>
        <w:pStyle w:val="ListParagraph"/>
        <w:numPr>
          <w:ilvl w:val="0"/>
          <w:numId w:val="10"/>
        </w:numPr>
        <w:rPr/>
      </w:pPr>
      <w:r>
        <w:rPr/>
        <w:t>Afficher l’ensemble des devis pour un client.</w:t>
      </w:r>
    </w:p>
    <w:p>
      <w:pPr>
        <w:pStyle w:val="ListParagraph"/>
        <w:numPr>
          <w:ilvl w:val="0"/>
          <w:numId w:val="10"/>
        </w:numPr>
        <w:rPr/>
      </w:pPr>
      <w:r>
        <w:rPr/>
        <w:t>Créer de nouveaux clients.</w:t>
      </w:r>
    </w:p>
    <w:p>
      <w:pPr>
        <w:pStyle w:val="ListParagraph"/>
        <w:numPr>
          <w:ilvl w:val="0"/>
          <w:numId w:val="10"/>
        </w:numPr>
        <w:rPr/>
      </w:pPr>
      <w:r>
        <w:rPr/>
        <w:t>Être Capable d’archiver une base client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our la Partie Devis</w:t>
      </w:r>
    </w:p>
    <w:p>
      <w:pPr>
        <w:pStyle w:val="ListParagraph"/>
        <w:numPr>
          <w:ilvl w:val="0"/>
          <w:numId w:val="11"/>
        </w:numPr>
        <w:rPr/>
      </w:pPr>
      <w:r>
        <w:rPr/>
        <w:t>Créer un devis associé à un clien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Exigences d’Ergonomie</w:t>
      </w:r>
    </w:p>
    <w:p>
      <w:pPr>
        <w:pStyle w:val="Normal"/>
        <w:rPr/>
      </w:pPr>
      <w:r>
        <w:rPr/>
        <w:tab/>
      </w:r>
    </w:p>
    <w:p>
      <w:pPr>
        <w:pStyle w:val="ListParagraph"/>
        <w:numPr>
          <w:ilvl w:val="0"/>
          <w:numId w:val="4"/>
        </w:numPr>
        <w:rPr/>
      </w:pPr>
      <w:r>
        <w:rPr/>
        <w:t>Toutes les fonctions seront regroupées sur un seul formulaire.</w:t>
      </w:r>
    </w:p>
    <w:p>
      <w:pPr>
        <w:pStyle w:val="ListParagraph"/>
        <w:numPr>
          <w:ilvl w:val="0"/>
          <w:numId w:val="4"/>
        </w:numPr>
        <w:rPr>
          <w:b/>
          <w:b/>
          <w:bCs/>
          <w:u w:val="single"/>
        </w:rPr>
      </w:pPr>
      <w:r>
        <w:rPr>
          <w:b/>
          <w:bCs/>
          <w:u w:val="single"/>
        </w:rPr>
        <w:t>Vous ajouterez des fonctions pour nettoyer les champs avant une nouvelle sais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/>
      </w:pPr>
      <w:bookmarkStart w:id="1" w:name="_Toc122103428"/>
      <w:r>
        <w:rPr/>
        <w:t>Voici un exemple d’interface de l’application :</w:t>
      </w:r>
      <w:bookmarkEnd w:id="1"/>
    </w:p>
    <w:tbl>
      <w:tblPr>
        <w:tblStyle w:val="Grilledutableau"/>
        <w:tblW w:w="10348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59"/>
        <w:gridCol w:w="198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7894CC69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288290</wp:posOffset>
                      </wp:positionV>
                      <wp:extent cx="368300" cy="840740"/>
                      <wp:effectExtent l="0" t="0" r="51435" b="17145"/>
                      <wp:wrapNone/>
                      <wp:docPr id="1" name="Accolade fermant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560" cy="840240"/>
                              </a:xfrm>
                              <a:prstGeom prst="rightBrace">
                                <a:avLst>
                                  <a:gd name="adj1" fmla="val 34657"/>
                                  <a:gd name="adj2" fmla="val 30335"/>
                                </a:avLst>
                              </a:prstGeom>
                              <a:noFill/>
                              <a:ln w="1908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8" coordsize="21600,21600" o:spt="88" adj="10800,1800" path="m,qx@13@14l10800@5qy@15@16qx@17@18l10800@6qy@19@20xnsem,qx@13@14l10800@5qy@15@16qx@17@18l10800@6qy@19@20nfe">
                      <v:stroke joinstyle="miter"/>
                      <v:formulas>
                        <v:f eqn="val #0"/>
                        <v:f eqn="sum 21600 0 @0"/>
                        <v:f eqn="min @1 @0"/>
                        <v:f eqn="prod @2 1 2"/>
                        <v:f eqn="val #1"/>
                        <v:f eqn="sum @0 0 @4"/>
                        <v:f eqn="sum height 0 @4"/>
                        <v:f eqn="sumangle 0 45 0"/>
                        <v:f eqn="cos 10800 @7"/>
                        <v:f eqn="sin @4 @7"/>
                        <v:f eqn="sum 0 @8 0"/>
                        <v:f eqn="sum @4 0 @9"/>
                        <v:f eqn="sum height @9 @4"/>
                        <v:f eqn="sum 10800 0 0"/>
                        <v:f eqn="sum @4 0 0"/>
                        <v:f eqn="sum 10800 10800 0"/>
                        <v:f eqn="sum @4 @5 0"/>
                        <v:f eqn="sum 0 @15 10800"/>
                        <v:f eqn="sum @4 @16 0"/>
                        <v:f eqn="sum 0 10800 10800"/>
                        <v:f eqn="sum @4 @6 0"/>
                      </v:formulas>
                      <v:path gradientshapeok="t" o:connecttype="rect" textboxrect="0,@11,@10,@12"/>
                      <v:handles>
                        <v:h position="10800,@4"/>
                        <v:h position="21600,@0"/>
                      </v:handles>
                    </v:shapetype>
                    <v:shape id="shape_0" ID="Accolade fermante 2" stroked="t" style="position:absolute;margin-left:380.5pt;margin-top:22.7pt;width:28.9pt;height:66.1pt" wp14:anchorId="7894CC69" type="shapetype_88">
                      <w10:wrap type="none"/>
                      <v:fill o:detectmouseclick="t" on="false"/>
                      <v:stroke color="#5b9bd5" weight="19080" joinstyle="miter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6FF48D57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1252220</wp:posOffset>
                      </wp:positionV>
                      <wp:extent cx="368300" cy="1982470"/>
                      <wp:effectExtent l="0" t="0" r="32385" b="18415"/>
                      <wp:wrapNone/>
                      <wp:docPr id="2" name="Accolade fermant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560" cy="1981800"/>
                              </a:xfrm>
                              <a:prstGeom prst="rightBrace">
                                <a:avLst>
                                  <a:gd name="adj1" fmla="val 68423"/>
                                  <a:gd name="adj2" fmla="val 26156"/>
                                </a:avLst>
                              </a:prstGeom>
                              <a:noFill/>
                              <a:ln w="1908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ccolade fermante 3" stroked="t" style="position:absolute;margin-left:380.5pt;margin-top:98.6pt;width:28.9pt;height:156pt" wp14:anchorId="6FF48D57" type="shapetype_88">
                      <w10:wrap type="none"/>
                      <v:fill o:detectmouseclick="t" on="false"/>
                      <v:stroke color="#5b9bd5" weight="19080" joinstyle="miter" endcap="flat"/>
                    </v:shape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4773930" cy="3098165"/>
                  <wp:effectExtent l="0" t="0" r="0" b="0"/>
                  <wp:wrapTight wrapText="bothSides">
                    <wp:wrapPolygon edited="0">
                      <wp:start x="-18" y="0"/>
                      <wp:lineTo x="-18" y="21494"/>
                      <wp:lineTo x="21542" y="21494"/>
                      <wp:lineTo x="21542" y="0"/>
                      <wp:lineTo x="-18" y="0"/>
                    </wp:wrapPolygon>
                  </wp:wrapTight>
                  <wp:docPr id="3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309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Partie Client :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Coordonnées, recherche par nom de client, enregistrement d’un nouveau client et nettoyage du formulaire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Partie Devis</w:t>
            </w:r>
            <w:r>
              <w:rPr/>
              <w:t> : les champs de remplissage, des listes de choix, de paramétrages, le nettoyage du formulaire, l’ajout d’un nouveau devis à l’historique exista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n seul formulaire sera développé et il regroupera 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La  partie client 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0"/>
          <w:numId w:val="12"/>
        </w:numPr>
        <w:rPr/>
      </w:pPr>
      <w:r>
        <w:rPr/>
        <w:t>Saisie des  Coordonnées</w:t>
      </w:r>
    </w:p>
    <w:p>
      <w:pPr>
        <w:pStyle w:val="ListParagraph"/>
        <w:numPr>
          <w:ilvl w:val="0"/>
          <w:numId w:val="12"/>
        </w:numPr>
        <w:rPr/>
      </w:pPr>
      <w:r>
        <w:rPr/>
        <w:t>Liste de choix du client</w:t>
      </w:r>
    </w:p>
    <w:p>
      <w:pPr>
        <w:pStyle w:val="ListParagraph"/>
        <w:numPr>
          <w:ilvl w:val="0"/>
          <w:numId w:val="12"/>
        </w:numPr>
        <w:rPr/>
      </w:pPr>
      <w:r>
        <w:rPr/>
        <w:t>Enregistremen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La  partie devi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3"/>
        </w:numPr>
        <w:rPr/>
      </w:pPr>
      <w:r>
        <w:rPr/>
        <w:t>Les champs nécessaires au calcul du devis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Un affichage de l’historique des devis pour le client affiché. </w:t>
      </w:r>
    </w:p>
    <w:p>
      <w:pPr>
        <w:pStyle w:val="ListParagraph"/>
        <w:numPr>
          <w:ilvl w:val="0"/>
          <w:numId w:val="13"/>
        </w:numPr>
        <w:rPr/>
      </w:pPr>
      <w:r>
        <w:rPr/>
        <w:t>Le devis s’ajoute à l’historique à la deman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itre2"/>
        <w:rPr>
          <w:i/>
          <w:i/>
          <w:iCs/>
        </w:rPr>
      </w:pPr>
      <w:bookmarkStart w:id="2" w:name="_Toc122103429"/>
      <w:r>
        <w:rPr>
          <w:i/>
          <w:iCs/>
        </w:rPr>
        <w:t>Les bases de données</w:t>
      </w:r>
      <w:bookmarkEnd w:id="2"/>
      <w:r>
        <w:rPr>
          <w:i/>
          <w:iCs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cune des 2 parties (Client et Devis) s’appuiera sur sa base de données situées dans une feuille Excel.</w:t>
      </w:r>
    </w:p>
    <w:p>
      <w:pPr>
        <w:pStyle w:val="Normal"/>
        <w:rPr/>
      </w:pPr>
      <w:r>
        <w:rPr/>
        <w:t xml:space="preserve">Les calculs seront réalisés à partir de formules simples que vous spécifierez </w:t>
      </w:r>
      <w:r>
        <w:rPr>
          <w:u w:val="single"/>
        </w:rPr>
        <w:t>et</w:t>
      </w:r>
      <w:r>
        <w:rPr/>
        <w:t xml:space="preserve"> de paramètres précis fournis et stockés également dans des tables sous Excel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114300" simplePos="0" locked="0" layoutInCell="1" allowOverlap="1" relativeHeight="6" wp14:anchorId="5371B39B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761355" cy="773430"/>
                <wp:effectExtent l="152400" t="152400" r="354330" b="370205"/>
                <wp:wrapThrough wrapText="bothSides">
                  <wp:wrapPolygon edited="0">
                    <wp:start x="286" y="-4260"/>
                    <wp:lineTo x="-571" y="-3195"/>
                    <wp:lineTo x="-571" y="23961"/>
                    <wp:lineTo x="500" y="31415"/>
                    <wp:lineTo x="21786" y="31415"/>
                    <wp:lineTo x="21857" y="30350"/>
                    <wp:lineTo x="22786" y="22896"/>
                    <wp:lineTo x="22857" y="5325"/>
                    <wp:lineTo x="22000" y="-2662"/>
                    <wp:lineTo x="21929" y="-4260"/>
                    <wp:lineTo x="286" y="-4260"/>
                  </wp:wrapPolygon>
                </wp:wrapThrough>
                <wp:docPr id="4" name="Imag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760720" cy="77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5" stroked="f" style="position:absolute;margin-left:12pt;margin-top:25.9pt;width:453.55pt;height:60.8pt;mso-position-horizontal:left;mso-position-horizontal-relative:margin" wp14:anchorId="5371B39B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La partie Client :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574CD30D">
                <wp:simplePos x="0" y="0"/>
                <wp:positionH relativeFrom="page">
                  <wp:align>left</wp:align>
                </wp:positionH>
                <wp:positionV relativeFrom="paragraph">
                  <wp:posOffset>1779905</wp:posOffset>
                </wp:positionV>
                <wp:extent cx="7192645" cy="730885"/>
                <wp:effectExtent l="152400" t="152400" r="370840" b="355600"/>
                <wp:wrapThrough wrapText="bothSides">
                  <wp:wrapPolygon edited="0">
                    <wp:start x="229" y="-4508"/>
                    <wp:lineTo x="-458" y="-3381"/>
                    <wp:lineTo x="-400" y="24230"/>
                    <wp:lineTo x="343" y="30428"/>
                    <wp:lineTo x="400" y="31555"/>
                    <wp:lineTo x="21798" y="31555"/>
                    <wp:lineTo x="21856" y="30428"/>
                    <wp:lineTo x="22599" y="24230"/>
                    <wp:lineTo x="22657" y="5635"/>
                    <wp:lineTo x="21970" y="-2817"/>
                    <wp:lineTo x="21913" y="-4508"/>
                    <wp:lineTo x="229" y="-4508"/>
                  </wp:wrapPolygon>
                </wp:wrapThrough>
                <wp:docPr id="5" name="Imag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7192080" cy="73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4" stroked="f" style="position:absolute;margin-left:21pt;margin-top:140.15pt;width:566.25pt;height:57.45pt;mso-position-horizontal:left;mso-position-horizontal-relative:page" wp14:anchorId="574CD30D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La partie Devis :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5139949D">
                <wp:simplePos x="0" y="0"/>
                <wp:positionH relativeFrom="page">
                  <wp:align>left</wp:align>
                </wp:positionH>
                <wp:positionV relativeFrom="paragraph">
                  <wp:posOffset>1828165</wp:posOffset>
                </wp:positionV>
                <wp:extent cx="7132955" cy="1878330"/>
                <wp:effectExtent l="152400" t="152400" r="354330" b="370205"/>
                <wp:wrapThrough wrapText="bothSides">
                  <wp:wrapPolygon edited="0">
                    <wp:start x="231" y="-1753"/>
                    <wp:lineTo x="-462" y="-1315"/>
                    <wp:lineTo x="-462" y="19723"/>
                    <wp:lineTo x="-346" y="23448"/>
                    <wp:lineTo x="346" y="25201"/>
                    <wp:lineTo x="404" y="25639"/>
                    <wp:lineTo x="21750" y="25639"/>
                    <wp:lineTo x="21808" y="25201"/>
                    <wp:lineTo x="22500" y="23448"/>
                    <wp:lineTo x="22615" y="16216"/>
                    <wp:lineTo x="22615" y="2191"/>
                    <wp:lineTo x="21923" y="-1096"/>
                    <wp:lineTo x="21865" y="-1753"/>
                    <wp:lineTo x="231" y="-1753"/>
                  </wp:wrapPolygon>
                </wp:wrapThrough>
                <wp:docPr id="6" name="Imag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6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7132320" cy="187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6" stroked="f" style="position:absolute;margin-left:21pt;margin-top:143.95pt;width:561.55pt;height:147.8pt;mso-position-horizontal:left;mso-position-horizontal-relative:page" wp14:anchorId="5139949D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La partie Paramétrage des calculs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>
          <w:b/>
          <w:b/>
          <w:bCs/>
        </w:rPr>
      </w:pPr>
      <w:bookmarkStart w:id="3" w:name="_Toc122103430"/>
      <w:r>
        <w:rPr>
          <w:b/>
          <w:bCs/>
        </w:rPr>
        <w:t>Résultat Attendu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ci une vidéo d’un exemple de qualité de travail attendu :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6">
        <w:r>
          <w:rPr>
            <w:rStyle w:val="LienInternet"/>
          </w:rPr>
          <w:t>https://drive.google.com/file/d/19cW46ouj5slY4wYj_PNAhRgKPQCkpViE/view</w:t>
        </w:r>
      </w:hyperlink>
    </w:p>
    <w:p>
      <w:pPr>
        <w:pStyle w:val="Normal"/>
        <w:rPr/>
      </w:pPr>
      <w:r>
        <w:rPr/>
      </w:r>
    </w:p>
    <w:p>
      <w:pPr>
        <w:pStyle w:val="Titre1"/>
        <w:rPr>
          <w:b/>
          <w:b/>
          <w:bCs/>
        </w:rPr>
      </w:pPr>
      <w:bookmarkStart w:id="4" w:name="_Toc122103431"/>
      <w:r>
        <w:rPr>
          <w:b/>
          <w:bCs/>
        </w:rPr>
        <w:t>Travail à Réaliser</w:t>
      </w:r>
      <w:bookmarkEnd w:id="4"/>
    </w:p>
    <w:p>
      <w:pPr>
        <w:pStyle w:val="Normal"/>
        <w:rPr/>
      </w:pPr>
      <w:r>
        <w:rPr/>
      </w:r>
    </w:p>
    <w:p>
      <w:pPr>
        <w:pStyle w:val="Titre1"/>
        <w:rPr/>
      </w:pPr>
      <w:bookmarkStart w:id="5" w:name="_Toc122103432"/>
      <w:r>
        <w:rPr/>
        <w:t>1</w:t>
      </w:r>
      <w:r>
        <w:rPr>
          <w:vertAlign w:val="superscript"/>
        </w:rPr>
        <w:t>ère</w:t>
      </w:r>
      <w:r>
        <w:rPr/>
        <w:t xml:space="preserve"> Partie: approche Algorithmique. ( 7 points )</w:t>
      </w:r>
      <w:bookmarkEnd w:id="5"/>
    </w:p>
    <w:p>
      <w:pPr>
        <w:pStyle w:val="Titre2"/>
        <w:rPr/>
      </w:pPr>
      <w:r>
        <w:rPr/>
      </w:r>
    </w:p>
    <w:p>
      <w:pPr>
        <w:pStyle w:val="Titre2"/>
        <w:rPr/>
      </w:pPr>
      <w:bookmarkStart w:id="6" w:name="_Toc122103433"/>
      <w:r>
        <w:rPr/>
        <w:t>Méthodologie :</w:t>
      </w:r>
      <w:bookmarkEnd w:id="6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Enumérer l’ensemble des sous solutions nécessaires à la réalisation du projet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s fonctions directes :</w:t>
      </w:r>
    </w:p>
    <w:p>
      <w:pPr>
        <w:pStyle w:val="ListParagraph"/>
        <w:numPr>
          <w:ilvl w:val="0"/>
          <w:numId w:val="1"/>
        </w:numPr>
        <w:rPr/>
      </w:pPr>
      <w:r>
        <w:rPr/>
        <w:t>Remplissage de la liste des clients pour la recherche</w:t>
      </w:r>
    </w:p>
    <w:p>
      <w:pPr>
        <w:pStyle w:val="ListParagraph"/>
        <w:numPr>
          <w:ilvl w:val="0"/>
          <w:numId w:val="1"/>
        </w:numPr>
        <w:rPr/>
      </w:pPr>
      <w:r>
        <w:rPr/>
        <w:t>Ajout d’un client à la BD</w:t>
      </w:r>
    </w:p>
    <w:p>
      <w:pPr>
        <w:pStyle w:val="ListParagraph"/>
        <w:numPr>
          <w:ilvl w:val="0"/>
          <w:numId w:val="1"/>
        </w:numPr>
        <w:rPr/>
      </w:pPr>
      <w:r>
        <w:rPr/>
        <w:t>…</w:t>
      </w:r>
    </w:p>
    <w:p>
      <w:pPr>
        <w:pStyle w:val="Normal"/>
        <w:rPr/>
      </w:pPr>
      <w:r>
        <w:rPr/>
        <w:t>Les indirects (utilisées dans le code mais invisibles pour l’utilisateur) :</w:t>
      </w:r>
    </w:p>
    <w:p>
      <w:pPr>
        <w:pStyle w:val="ListParagraph"/>
        <w:numPr>
          <w:ilvl w:val="0"/>
          <w:numId w:val="2"/>
        </w:numPr>
        <w:rPr/>
      </w:pPr>
      <w:r>
        <w:rPr/>
        <w:t>Tris</w:t>
      </w:r>
    </w:p>
    <w:p>
      <w:pPr>
        <w:pStyle w:val="ListParagraph"/>
        <w:numPr>
          <w:ilvl w:val="0"/>
          <w:numId w:val="2"/>
        </w:numPr>
        <w:rPr/>
      </w:pPr>
      <w:r>
        <w:rPr/>
        <w:t>Gestion des doublons</w:t>
      </w:r>
    </w:p>
    <w:p>
      <w:pPr>
        <w:pStyle w:val="ListParagraph"/>
        <w:numPr>
          <w:ilvl w:val="0"/>
          <w:numId w:val="2"/>
        </w:numPr>
        <w:rPr/>
      </w:pPr>
      <w:r>
        <w:rPr/>
        <w:t>Format des nombres</w:t>
      </w:r>
    </w:p>
    <w:p>
      <w:pPr>
        <w:pStyle w:val="ListParagraph"/>
        <w:numPr>
          <w:ilvl w:val="0"/>
          <w:numId w:val="2"/>
        </w:numPr>
        <w:rPr/>
      </w:pPr>
      <w:r>
        <w:rPr/>
        <w:t>…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Décrire votre approche de la réalisation du problème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/>
      </w:pPr>
      <w:bookmarkStart w:id="7" w:name="_Toc122103434"/>
      <w:r>
        <w:rPr/>
        <w:t>Écriture du pseudocode dans ALGOBOX. :</w:t>
      </w:r>
      <w:bookmarkEnd w:id="7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Décrivez votre formule de calcul du prix de vente. Inspirez vous du chapitre sur la base de données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 </w:t>
      </w:r>
      <w:r>
        <w:rPr/>
        <w:t>Ecrire le pseudocode ALGOBOX de la formule qui permet de calculer le prix de vente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Ecrire une fonction ALGOBOX qui calcule le prix vente à partir des arguments nécessaires. L’utiliser dans un algorithme pour générer le prix de 3 devis avec les valeurs de votre choix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Livrables : Le code Algobox pour évaluation par nos soins.</w:t>
      </w:r>
    </w:p>
    <w:p>
      <w:pPr>
        <w:pStyle w:val="ListParagraph"/>
        <w:rPr/>
      </w:pPr>
      <w:r>
        <w:rPr/>
        <w:tab/>
        <w:t xml:space="preserve">     Des captures des résultats obtenus en faisant tourner les algorithmes.</w:t>
      </w:r>
    </w:p>
    <w:p>
      <w:pPr>
        <w:pStyle w:val="ListParagraph"/>
        <w:rPr/>
      </w:pPr>
      <w:r>
        <w:rPr/>
        <w:t>Conseils d’écriture : Commentez votre pseudocode pour une meilleure lecture.</w:t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8" w:name="_Toc122103435"/>
      <w:r>
        <w:rPr/>
        <w:t>2</w:t>
      </w:r>
      <w:r>
        <w:rPr>
          <w:vertAlign w:val="superscript"/>
        </w:rPr>
        <w:t>nde</w:t>
      </w:r>
      <w:r>
        <w:rPr/>
        <w:t xml:space="preserve"> Partie : VBA . ( 9 points )</w:t>
      </w:r>
      <w:bookmarkEnd w:id="8"/>
    </w:p>
    <w:p>
      <w:pPr>
        <w:pStyle w:val="Normal"/>
        <w:rPr/>
      </w:pPr>
      <w:r>
        <w:rPr/>
      </w:r>
    </w:p>
    <w:p>
      <w:pPr>
        <w:pStyle w:val="Titre2"/>
        <w:rPr/>
      </w:pPr>
      <w:bookmarkStart w:id="9" w:name="_Toc122103436"/>
      <w:r>
        <w:rPr/>
        <w:t>Programmation :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vous faudra convertir le pseudo code en Algobox et ajouter les fonctionnalités manquantes, en Vb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us commenterez votre démarche dans l’éditeur VBA ( avec des simples guillemets ‘ ), ceci dans un souci de former un contexte de lecture et de relecture satisfaisant.</w:t>
      </w:r>
    </w:p>
    <w:p>
      <w:pPr>
        <w:pStyle w:val="Normal"/>
        <w:rPr/>
      </w:pPr>
      <w:r>
        <w:rPr/>
      </w:r>
    </w:p>
    <w:p>
      <w:pPr>
        <w:pStyle w:val="Titre2"/>
        <w:rPr/>
      </w:pPr>
      <w:bookmarkStart w:id="10" w:name="_Toc122103437"/>
      <w:r>
        <w:rPr/>
        <w:t>Réalisation de l’interface :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Conception du formulaire graphique, apportez un  soin particulier sur l’ergonomie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Ecriture des </w:t>
      </w:r>
      <w:r>
        <w:rPr>
          <w:b/>
          <w:bCs/>
          <w:u w:val="single"/>
        </w:rPr>
        <w:t>procédures et fonctions</w:t>
      </w:r>
      <w:r>
        <w:rPr/>
        <w:t xml:space="preserve"> dans un ou plusieurs  Modules.</w:t>
      </w:r>
    </w:p>
    <w:p>
      <w:pPr>
        <w:pStyle w:val="ListParagraph"/>
        <w:numPr>
          <w:ilvl w:val="0"/>
          <w:numId w:val="9"/>
        </w:numPr>
        <w:rPr/>
      </w:pPr>
      <w:r>
        <w:rPr/>
        <w:t>« Attacher » les procédures et fonctions aux différents contrôles ( boutons etc … ).</w:t>
      </w:r>
    </w:p>
    <w:p>
      <w:pPr>
        <w:pStyle w:val="ListParagraph"/>
        <w:numPr>
          <w:ilvl w:val="0"/>
          <w:numId w:val="9"/>
        </w:numPr>
        <w:rPr/>
      </w:pPr>
      <w:r>
        <w:rPr/>
        <w:t>Vous testez profondément l’outil et vous adapterez son ergonomie pour qu’elle soit la plus facile à prendre en main.</w:t>
      </w:r>
    </w:p>
    <w:p>
      <w:pPr>
        <w:pStyle w:val="ListParagraph"/>
        <w:rPr/>
      </w:pPr>
      <w:r>
        <w:rPr/>
      </w:r>
    </w:p>
    <w:p>
      <w:pPr>
        <w:pStyle w:val="Titre2"/>
        <w:rPr/>
      </w:pPr>
      <w:bookmarkStart w:id="11" w:name="_Toc122103438"/>
      <w:r>
        <w:rPr/>
        <w:t>Manuel d’utilisation :</w:t>
      </w:r>
      <w:bookmarkEnd w:id="11"/>
      <w:r>
        <w:rPr/>
        <w:t xml:space="preserve"> </w:t>
      </w:r>
    </w:p>
    <w:p>
      <w:pPr>
        <w:pStyle w:val="ListParagraph"/>
        <w:numPr>
          <w:ilvl w:val="0"/>
          <w:numId w:val="9"/>
        </w:numPr>
        <w:rPr/>
      </w:pPr>
      <w:r>
        <w:rPr/>
        <w:t>A l’aide de captures commentées, vous réaliserez un manuel d’utilisation de votre logiciel.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12" w:name="_Toc122103439"/>
      <w:r>
        <w:rPr/>
        <w:t>3ème Partie : Présentation, Synthèse, Problèmes rencontrés et Auto Evaluation ( 4 points )</w:t>
      </w:r>
      <w:bookmarkEnd w:id="12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Vous ferez une synthèse du travail effectué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>
          <w:b/>
          <w:bCs/>
        </w:rPr>
        <w:t>Pour chaque élève :</w:t>
      </w:r>
      <w:r>
        <w:rPr/>
        <w:t xml:space="preserve"> Description du travail effectué  et des difficultés rencontrées, synthèse de ce que l’élève a appris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>
          <w:b/>
          <w:bCs/>
        </w:rPr>
        <w:t>Pour le groupe :</w:t>
      </w:r>
      <w:r>
        <w:rPr/>
        <w:t xml:space="preserve"> Description du travail de groupe, de la répartition des taches, des problèmes rencontrés et de leur gestion par l’équipe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/>
        <w:t>Synthèse générale et appréciation de votre travail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Description de ce qui n’a pas été effectué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besoin, décrire les points non traités et décrire le problème rencontré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Auto évaluation de votre travail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14"/>
        </w:numPr>
        <w:rPr/>
      </w:pPr>
      <w:r>
        <w:rPr/>
        <w:t>Vous Auto Evaluerez votre travail pour ce DM, en attribuant une note entre 0 et 10 pour chaque critère défini dans ces tableaux.</w:t>
      </w:r>
    </w:p>
    <w:p>
      <w:pPr>
        <w:pStyle w:val="ListParagraph"/>
        <w:numPr>
          <w:ilvl w:val="1"/>
          <w:numId w:val="14"/>
        </w:numPr>
        <w:rPr/>
      </w:pPr>
      <w:r>
        <w:rPr/>
        <w:t xml:space="preserve"> </w:t>
      </w:r>
      <w:r>
        <w:rPr/>
        <w:t>Votre auto évaluation doit être en phase avec le travail rendu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uto évaluation du travail individuel</w:t>
      </w:r>
    </w:p>
    <w:p>
      <w:pPr>
        <w:pStyle w:val="Normal"/>
        <w:rPr/>
      </w:pPr>
      <w:r>
        <w:rPr/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5"/>
        <w:gridCol w:w="1878"/>
        <w:gridCol w:w="1916"/>
        <w:gridCol w:w="1847"/>
        <w:gridCol w:w="1596"/>
      </w:tblGrid>
      <w:tr>
        <w:trPr/>
        <w:tc>
          <w:tcPr>
            <w:tcW w:w="182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Nom Prénom</w:t>
            </w:r>
          </w:p>
        </w:tc>
        <w:tc>
          <w:tcPr>
            <w:tcW w:w="187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Capacité à prendre en charge un problème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( 10 = très bonne capacité )</w:t>
            </w:r>
          </w:p>
        </w:tc>
        <w:tc>
          <w:tcPr>
            <w:tcW w:w="191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Capacité à écrire un algorithme ALGOBOX</w:t>
            </w:r>
          </w:p>
        </w:tc>
        <w:tc>
          <w:tcPr>
            <w:tcW w:w="184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Capacité à écrire un code vba</w:t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Effort fourni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( 0 facile, 10 difficile )</w:t>
            </w:r>
          </w:p>
        </w:tc>
      </w:tr>
      <w:tr>
        <w:trPr/>
        <w:tc>
          <w:tcPr>
            <w:tcW w:w="182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ELEVE 1</w:t>
            </w:r>
          </w:p>
        </w:tc>
        <w:tc>
          <w:tcPr>
            <w:tcW w:w="187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91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4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2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ELEVE 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91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4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2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 xml:space="preserve">ELEVE 3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91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4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2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ELEVE 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91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4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uto évaluation du travail de group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Grilledutableau"/>
        <w:tblW w:w="72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8"/>
        <w:gridCol w:w="1915"/>
        <w:gridCol w:w="1848"/>
        <w:gridCol w:w="1595"/>
      </w:tblGrid>
      <w:tr>
        <w:trPr/>
        <w:tc>
          <w:tcPr>
            <w:tcW w:w="187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Capacité à prendre en charge le problème</w:t>
            </w:r>
          </w:p>
        </w:tc>
        <w:tc>
          <w:tcPr>
            <w:tcW w:w="191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Capacité à écrire un algorithme ALGOBOX</w:t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Capacité à écrire un code vba</w:t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Effort fourni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  <w:t>( 0 facile, 10 difficile )</w:t>
            </w:r>
          </w:p>
        </w:tc>
      </w:tr>
      <w:tr>
        <w:trPr/>
        <w:tc>
          <w:tcPr>
            <w:tcW w:w="187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91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itre1"/>
        <w:rPr/>
      </w:pPr>
      <w:bookmarkStart w:id="13" w:name="_Toc122103440"/>
      <w:r>
        <w:rPr/>
        <w:t>Exécution et rendus des travaux.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travail se fait en groupe de 4 personnes maximum .</w:t>
      </w:r>
    </w:p>
    <w:p>
      <w:pPr>
        <w:pStyle w:val="Normal"/>
        <w:rPr/>
      </w:pPr>
      <w:r>
        <w:rPr/>
        <w:t>Il est important de se partager les tâches en ayant défini les enjeux et objectifs de chaque tâche (les livrable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vrables attendus par groupe:</w:t>
      </w:r>
    </w:p>
    <w:p>
      <w:pPr>
        <w:pStyle w:val="ListParagraph"/>
        <w:numPr>
          <w:ilvl w:val="0"/>
          <w:numId w:val="7"/>
        </w:numPr>
        <w:rPr/>
      </w:pPr>
      <w:r>
        <w:rPr/>
        <w:t>Un dossier de réponse en PDF. ( Méthodologie, Pseucode, AutoEvaluation etc…)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Un code Algobox. </w:t>
      </w:r>
    </w:p>
    <w:p>
      <w:pPr>
        <w:pStyle w:val="ListParagraph"/>
        <w:numPr>
          <w:ilvl w:val="0"/>
          <w:numId w:val="7"/>
        </w:numPr>
        <w:rPr/>
      </w:pPr>
      <w:r>
        <w:rPr/>
        <w:t>Un fichier Excel et le manuel d’utilisation en PDF.</w:t>
      </w:r>
    </w:p>
    <w:p>
      <w:pPr>
        <w:pStyle w:val="Normal"/>
        <w:rPr/>
      </w:pPr>
      <w:r>
        <w:rPr/>
        <w:t xml:space="preserve">Pour rappel, la qualité de réflexion menée pour le pseudocode doit conduire à un résultat honorable en VBA ; c’est principalement cette réflexion qui sera déterminante pour l’appréciation de votre travail.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De plus, Nous préférons une application qui fonctionne même si elle ne couvre pas tous les besoins, à condition que si vous justifiez les problèmes rencontré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date limite est fixée au </w:t>
      </w:r>
      <w:r>
        <w:rPr/>
        <w:t>31</w:t>
      </w:r>
      <w:r>
        <w:rPr/>
        <w:t xml:space="preserve"> </w:t>
      </w:r>
      <w:r>
        <w:rPr/>
        <w:t>Janvier</w:t>
      </w:r>
      <w:r>
        <w:rPr/>
        <w:t xml:space="preserve"> 202</w:t>
      </w:r>
      <w:r>
        <w:rPr/>
        <w:t>4</w:t>
      </w:r>
    </w:p>
    <w:p>
      <w:pPr>
        <w:pStyle w:val="Normal"/>
        <w:rPr/>
      </w:pPr>
      <w:r>
        <w:rPr/>
        <w:t>L’envoi se fera directement par mail  au professeur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abrice Guichard</w:t>
      </w:r>
      <w:r>
        <w:rPr/>
        <w:t xml:space="preserve"> : </w:t>
      </w:r>
      <w:r>
        <w:rPr>
          <w:rStyle w:val="LienInternet"/>
          <w:color w:val="0563C1" w:themeColor="hyperlink"/>
          <w:u w:val="single"/>
        </w:rPr>
        <w:t>fabrice1618</w:t>
      </w:r>
      <w:hyperlink r:id="rId7">
        <w:r>
          <w:rPr>
            <w:rStyle w:val="LienInternet"/>
          </w:rPr>
          <w:t>@</w:t>
        </w:r>
        <w:r>
          <w:rPr>
            <w:rStyle w:val="LienInternet"/>
            <w:color w:val="0563C1" w:themeColor="hyperlink"/>
            <w:u w:val="single"/>
          </w:rPr>
          <w:t>gmail</w:t>
        </w:r>
        <w:r>
          <w:rPr>
            <w:rStyle w:val="LienInternet"/>
          </w:rPr>
          <w:t>.com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u w:val="single"/>
        </w:rPr>
        <w:t>Objet OBLIGATOIRE à stipuler dans le mail</w:t>
      </w:r>
      <w:r>
        <w:rPr/>
        <w:t> : DM VBA GIFA-</w:t>
      </w:r>
      <w:r>
        <w:rPr>
          <w:highlight w:val="yellow"/>
        </w:rPr>
        <w:t>N°PROMO</w:t>
      </w:r>
      <w:r>
        <w:rPr/>
        <w:t>-</w:t>
      </w:r>
      <w:r>
        <w:rPr>
          <w:highlight w:val="yellow"/>
        </w:rPr>
        <w:t>NOM1-NOM2-NOM3-NOM4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Ceci permettra d’éviter erreurs de traitement, les oublis et les notes de Zero par défau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contextualSpacing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3ffa"/>
    <w:pPr>
      <w:widowControl/>
      <w:bidi w:val="0"/>
      <w:spacing w:lineRule="auto" w:line="276" w:before="0" w:after="20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12e5f"/>
    <w:pPr>
      <w:keepNext w:val="true"/>
      <w:keepLines/>
      <w:spacing w:before="240" w:after="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2e5f"/>
    <w:pPr>
      <w:keepNext w:val="true"/>
      <w:keepLines/>
      <w:spacing w:before="40" w:after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ff5c0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c095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c095c"/>
    <w:rPr/>
  </w:style>
  <w:style w:type="character" w:styleId="Titre1Car" w:customStyle="1">
    <w:name w:val="Titre 1 Car"/>
    <w:basedOn w:val="DefaultParagraphFont"/>
    <w:link w:val="Titre1"/>
    <w:uiPriority w:val="9"/>
    <w:qFormat/>
    <w:rsid w:val="00512e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512e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enInternet">
    <w:name w:val="Lien Internet"/>
    <w:basedOn w:val="DefaultParagraphFont"/>
    <w:uiPriority w:val="99"/>
    <w:unhideWhenUsed/>
    <w:rsid w:val="00a53cc6"/>
    <w:rPr>
      <w:color w:val="0563C1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rsid w:val="003356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1bee"/>
    <w:rPr>
      <w:color w:val="605E5C"/>
      <w:shd w:fill="E1DFDD" w:val="clear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367dd0"/>
    <w:rPr>
      <w:rFonts w:eastAsia="" w:eastAsiaTheme="minorEastAsia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link w:val="TitreCar"/>
    <w:autoRedefine/>
    <w:uiPriority w:val="10"/>
    <w:qFormat/>
    <w:rsid w:val="00ff5c0b"/>
    <w:pPr>
      <w:pBdr>
        <w:bottom w:val="single" w:sz="4" w:space="1" w:color="2E74B5"/>
      </w:pBdr>
      <w:spacing w:lineRule="auto" w:line="240" w:before="0" w:after="0"/>
      <w:contextualSpacing/>
      <w:jc w:val="right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c09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contextualSpacing/>
    </w:pPr>
    <w:rPr/>
  </w:style>
  <w:style w:type="paragraph" w:styleId="Pieddepage">
    <w:name w:val="Footer"/>
    <w:basedOn w:val="Normal"/>
    <w:link w:val="PieddepageCar"/>
    <w:uiPriority w:val="99"/>
    <w:unhideWhenUsed/>
    <w:rsid w:val="00ac09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ac095c"/>
    <w:pPr>
      <w:ind w:left="720" w:hanging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a53cc6"/>
    <w:pPr>
      <w:spacing w:lineRule="auto" w:line="259" w:before="240" w:after="0"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a53cc6"/>
    <w:pPr>
      <w:spacing w:before="0" w:after="100"/>
      <w:contextualSpacing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a53cc6"/>
    <w:pPr>
      <w:spacing w:before="0" w:after="100"/>
      <w:ind w:left="220" w:hanging="0"/>
      <w:contextualSpacing/>
    </w:pPr>
    <w:rPr/>
  </w:style>
  <w:style w:type="paragraph" w:styleId="NoSpacing">
    <w:name w:val="No Spacing"/>
    <w:link w:val="SansinterligneCar"/>
    <w:uiPriority w:val="1"/>
    <w:qFormat/>
    <w:rsid w:val="00367dd0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fr-FR" w:eastAsia="fr-FR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067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drive.google.com/file/d/19cW46ouj5slY4wYj_PNAhRgKPQCkpViE/view" TargetMode="External"/><Relationship Id="rId7" Type="http://schemas.openxmlformats.org/officeDocument/2006/relationships/hyperlink" Target="mailto:rdoulet@karma-conseil.com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02E56EEEF4EC29112A1144390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0F583-7158-4CFC-AE89-7DDAAC943B1C}"/>
      </w:docPartPr>
      <w:docPartBody>
        <w:p w:rsidR="00F70262" w:rsidRDefault="00BE6EF7" w:rsidP="00BE6EF7">
          <w:pPr>
            <w:pStyle w:val="1D602E56EEEF4EC29112A1144390685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9E06EFEF8AA469184DC8EA89F9A1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C33E6-007F-4938-801A-EB2B62565D23}"/>
      </w:docPartPr>
      <w:docPartBody>
        <w:p w:rsidR="00F70262" w:rsidRDefault="00BE6EF7" w:rsidP="00BE6EF7">
          <w:pPr>
            <w:pStyle w:val="09E06EFEF8AA469184DC8EA89F9A10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9AE1580E59A4E9985CDFF3F46EC9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67440-A110-4281-A899-032AFDA06CAC}"/>
      </w:docPartPr>
      <w:docPartBody>
        <w:p w:rsidR="00F70262" w:rsidRDefault="00BE6EF7" w:rsidP="00BE6EF7">
          <w:pPr>
            <w:pStyle w:val="69AE1580E59A4E9985CDFF3F46EC938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F7"/>
    <w:rsid w:val="007D3115"/>
    <w:rsid w:val="00907E75"/>
    <w:rsid w:val="00977F13"/>
    <w:rsid w:val="00AB6996"/>
    <w:rsid w:val="00BC3E93"/>
    <w:rsid w:val="00BE6EF7"/>
    <w:rsid w:val="00C66B2C"/>
    <w:rsid w:val="00F27F08"/>
    <w:rsid w:val="00F7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602E56EEEF4EC29112A1144390685A">
    <w:name w:val="1D602E56EEEF4EC29112A1144390685A"/>
    <w:rsid w:val="00BE6EF7"/>
  </w:style>
  <w:style w:type="paragraph" w:customStyle="1" w:styleId="09E06EFEF8AA469184DC8EA89F9A1080">
    <w:name w:val="09E06EFEF8AA469184DC8EA89F9A1080"/>
    <w:rsid w:val="00BE6EF7"/>
  </w:style>
  <w:style w:type="paragraph" w:customStyle="1" w:styleId="69AE1580E59A4E9985CDFF3F46EC9382">
    <w:name w:val="69AE1580E59A4E9985CDFF3F46EC9382"/>
    <w:rsid w:val="00BE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75E1-A6DE-46B8-ACAA-6ECE52E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6.4.7.2$Linux_X86_64 LibreOffice_project/40$Build-2</Application>
  <Pages>9</Pages>
  <Words>1201</Words>
  <Characters>6107</Characters>
  <CharactersWithSpaces>7157</CharactersWithSpaces>
  <Paragraphs>137</Paragraphs>
  <Company>IS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3:23:00Z</dcterms:created>
  <dc:creator>re do</dc:creator>
  <dc:description/>
  <dc:language>fr-FR</dc:language>
  <cp:lastModifiedBy/>
  <cp:lastPrinted>2022-12-16T10:13:00Z</cp:lastPrinted>
  <dcterms:modified xsi:type="dcterms:W3CDTF">2023-12-08T09:31:39Z</dcterms:modified>
  <cp:revision>20</cp:revision>
  <dc:subject>A rendre pour le 24 Février 2023</dc:subject>
  <dc:title>DM D’ALGORITHMIE ET DE V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